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1FD" w14:textId="77777777" w:rsidR="005346C9" w:rsidRPr="00E579AC" w:rsidRDefault="00437EF1" w:rsidP="00437EF1">
      <w:pPr>
        <w:ind w:right="214"/>
        <w:jc w:val="right"/>
        <w:rPr>
          <w:rFonts w:ascii="ＭＳ ゴシック" w:eastAsia="ＭＳ ゴシック" w:hAnsi="ＭＳ ゴシック" w:hint="default"/>
          <w:sz w:val="24"/>
          <w:szCs w:val="24"/>
        </w:rPr>
      </w:pPr>
      <w:r w:rsidRPr="00E579AC">
        <w:rPr>
          <w:rFonts w:ascii="ＭＳ ゴシック" w:eastAsia="ＭＳ ゴシック" w:hAnsi="ＭＳ ゴシック"/>
          <w:sz w:val="24"/>
          <w:szCs w:val="24"/>
        </w:rPr>
        <w:t xml:space="preserve">令和　　</w:t>
      </w:r>
      <w:r w:rsidR="005346C9" w:rsidRPr="00E579AC">
        <w:rPr>
          <w:rFonts w:ascii="ＭＳ ゴシック" w:eastAsia="ＭＳ ゴシック" w:hAnsi="ＭＳ ゴシック"/>
          <w:sz w:val="24"/>
          <w:szCs w:val="24"/>
        </w:rPr>
        <w:t>年　　月　　日</w:t>
      </w:r>
    </w:p>
    <w:p w14:paraId="0A589510" w14:textId="77777777" w:rsidR="00E579AC" w:rsidRPr="00E579AC" w:rsidRDefault="00E579AC" w:rsidP="000824CA">
      <w:pPr>
        <w:rPr>
          <w:rFonts w:ascii="ＭＳ ゴシック" w:eastAsia="ＭＳ ゴシック" w:hAnsi="ＭＳ ゴシック" w:hint="default"/>
          <w:sz w:val="24"/>
          <w:szCs w:val="24"/>
        </w:rPr>
      </w:pPr>
    </w:p>
    <w:p w14:paraId="035B4B9A" w14:textId="77777777" w:rsidR="005346C9" w:rsidRPr="00E579AC" w:rsidRDefault="00B8508F" w:rsidP="00E579AC">
      <w:pPr>
        <w:jc w:val="center"/>
        <w:rPr>
          <w:rFonts w:ascii="ＭＳ ゴシック" w:eastAsia="ＭＳ ゴシック" w:hAnsi="ＭＳ ゴシック" w:hint="default"/>
          <w:b/>
          <w:sz w:val="32"/>
          <w:szCs w:val="24"/>
        </w:rPr>
      </w:pPr>
      <w:r w:rsidRPr="00E579AC">
        <w:rPr>
          <w:rFonts w:ascii="ＭＳ ゴシック" w:eastAsia="ＭＳ ゴシック" w:hAnsi="ＭＳ ゴシック"/>
          <w:b/>
          <w:sz w:val="32"/>
          <w:szCs w:val="24"/>
        </w:rPr>
        <w:t>応募資格誓約</w:t>
      </w:r>
      <w:r w:rsidR="005346C9" w:rsidRPr="00E579AC">
        <w:rPr>
          <w:rFonts w:ascii="ＭＳ ゴシック" w:eastAsia="ＭＳ ゴシック" w:hAnsi="ＭＳ ゴシック"/>
          <w:b/>
          <w:sz w:val="32"/>
          <w:szCs w:val="24"/>
        </w:rPr>
        <w:t>書</w:t>
      </w:r>
    </w:p>
    <w:p w14:paraId="606FFCAE" w14:textId="77777777" w:rsidR="00E579AC" w:rsidRPr="00F70F28" w:rsidRDefault="00E579AC">
      <w:pPr>
        <w:rPr>
          <w:rFonts w:ascii="ＭＳ ゴシック" w:eastAsia="ＭＳ ゴシック" w:hAnsi="ＭＳ ゴシック" w:hint="default"/>
          <w:sz w:val="24"/>
          <w:szCs w:val="24"/>
        </w:rPr>
      </w:pPr>
    </w:p>
    <w:p w14:paraId="433D7FB8" w14:textId="77777777" w:rsidR="00E579AC" w:rsidRPr="00F70F28" w:rsidRDefault="00E579AC">
      <w:pP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鹿児島県知事</w:t>
      </w:r>
    </w:p>
    <w:p w14:paraId="29598DE3" w14:textId="77777777" w:rsidR="005346C9" w:rsidRPr="00F70F28" w:rsidRDefault="0092510B" w:rsidP="00E579AC">
      <w:pPr>
        <w:ind w:firstLineChars="200" w:firstLine="441"/>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塩田　</w:t>
      </w:r>
      <w:r w:rsidRPr="00F70F28">
        <w:rPr>
          <w:rFonts w:ascii="ＭＳ ゴシック" w:eastAsia="ＭＳ ゴシック" w:hAnsi="ＭＳ ゴシック" w:hint="default"/>
          <w:sz w:val="24"/>
          <w:szCs w:val="24"/>
        </w:rPr>
        <w:t>康一</w:t>
      </w:r>
      <w:r w:rsidR="005346C9" w:rsidRPr="00F70F28">
        <w:rPr>
          <w:rFonts w:ascii="ＭＳ ゴシック" w:eastAsia="ＭＳ ゴシック" w:hAnsi="ＭＳ ゴシック"/>
          <w:sz w:val="24"/>
          <w:szCs w:val="24"/>
        </w:rPr>
        <w:t xml:space="preserve">　殿</w:t>
      </w:r>
    </w:p>
    <w:p w14:paraId="6BA50159" w14:textId="77777777" w:rsidR="00E579AC" w:rsidRPr="00185069" w:rsidRDefault="00E579AC">
      <w:pPr>
        <w:rPr>
          <w:rFonts w:ascii="ＭＳ ゴシック" w:eastAsia="ＭＳ ゴシック" w:hAnsi="ＭＳ ゴシック" w:hint="default"/>
          <w:sz w:val="24"/>
          <w:szCs w:val="24"/>
        </w:rPr>
      </w:pPr>
    </w:p>
    <w:p w14:paraId="3431A2E7" w14:textId="77777777" w:rsidR="005346C9" w:rsidRPr="00F70F28" w:rsidRDefault="005419E2" w:rsidP="00EF0762">
      <w:pPr>
        <w:ind w:leftChars="2313" w:left="4406"/>
        <w:rPr>
          <w:rFonts w:ascii="ＭＳ ゴシック" w:eastAsia="ＭＳ ゴシック" w:hAnsi="ＭＳ ゴシック" w:hint="default"/>
          <w:sz w:val="24"/>
          <w:szCs w:val="24"/>
        </w:rPr>
      </w:pPr>
      <w:r w:rsidRPr="00EF0762">
        <w:rPr>
          <w:rFonts w:ascii="ＭＳ ゴシック" w:eastAsia="ＭＳ ゴシック" w:hAnsi="ＭＳ ゴシック"/>
          <w:spacing w:val="205"/>
          <w:sz w:val="24"/>
          <w:szCs w:val="24"/>
          <w:fitText w:val="1540" w:id="-492583168"/>
        </w:rPr>
        <w:t>所在</w:t>
      </w:r>
      <w:r w:rsidRPr="00EF0762">
        <w:rPr>
          <w:rFonts w:ascii="ＭＳ ゴシック" w:eastAsia="ＭＳ ゴシック" w:hAnsi="ＭＳ ゴシック"/>
          <w:sz w:val="24"/>
          <w:szCs w:val="24"/>
          <w:fitText w:val="1540" w:id="-492583168"/>
        </w:rPr>
        <w:t>地</w:t>
      </w:r>
    </w:p>
    <w:p w14:paraId="6F433D39" w14:textId="77777777" w:rsidR="005419E2" w:rsidRPr="00F70F28" w:rsidRDefault="005419E2" w:rsidP="00EF0762">
      <w:pPr>
        <w:ind w:leftChars="2313" w:left="4406"/>
        <w:rPr>
          <w:rFonts w:ascii="ＭＳ ゴシック" w:eastAsia="ＭＳ ゴシック" w:hAnsi="ＭＳ ゴシック" w:hint="default"/>
          <w:sz w:val="24"/>
          <w:szCs w:val="24"/>
        </w:rPr>
      </w:pPr>
      <w:r w:rsidRPr="00C6551B">
        <w:rPr>
          <w:rFonts w:ascii="ＭＳ ゴシック" w:eastAsia="ＭＳ ゴシック" w:hAnsi="ＭＳ ゴシック"/>
          <w:spacing w:val="10"/>
          <w:sz w:val="24"/>
          <w:szCs w:val="24"/>
          <w:fitText w:val="1540" w:id="-492583167"/>
        </w:rPr>
        <w:t>商号又は名</w:t>
      </w:r>
      <w:r w:rsidRPr="00C6551B">
        <w:rPr>
          <w:rFonts w:ascii="ＭＳ ゴシック" w:eastAsia="ＭＳ ゴシック" w:hAnsi="ＭＳ ゴシック"/>
          <w:sz w:val="24"/>
          <w:szCs w:val="24"/>
          <w:fitText w:val="1540" w:id="-492583167"/>
        </w:rPr>
        <w:t>称</w:t>
      </w:r>
    </w:p>
    <w:p w14:paraId="0190B496" w14:textId="7B7A498F" w:rsidR="005346C9" w:rsidRPr="00F70F28" w:rsidRDefault="005419E2" w:rsidP="00EF0762">
      <w:pPr>
        <w:ind w:leftChars="2313" w:left="4406"/>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代表者職</w:t>
      </w:r>
      <w:r w:rsidR="009E0AC1">
        <w:rPr>
          <w:rFonts w:ascii="ＭＳ ゴシック" w:eastAsia="ＭＳ ゴシック" w:hAnsi="ＭＳ ゴシック"/>
          <w:sz w:val="24"/>
          <w:szCs w:val="24"/>
        </w:rPr>
        <w:t>・</w:t>
      </w:r>
      <w:r w:rsidRPr="00F70F28">
        <w:rPr>
          <w:rFonts w:ascii="ＭＳ ゴシック" w:eastAsia="ＭＳ ゴシック" w:hAnsi="ＭＳ ゴシック"/>
          <w:sz w:val="24"/>
          <w:szCs w:val="24"/>
        </w:rPr>
        <w:t>氏名</w:t>
      </w:r>
    </w:p>
    <w:p w14:paraId="276CA227" w14:textId="77777777" w:rsidR="00E579AC" w:rsidRPr="00185069" w:rsidRDefault="00E579AC">
      <w:pPr>
        <w:rPr>
          <w:rFonts w:ascii="ＭＳ ゴシック" w:eastAsia="ＭＳ ゴシック" w:hAnsi="ＭＳ ゴシック" w:hint="default"/>
          <w:sz w:val="24"/>
          <w:szCs w:val="24"/>
        </w:rPr>
      </w:pPr>
    </w:p>
    <w:p w14:paraId="0D958CD6" w14:textId="50FB75F5" w:rsidR="005346C9" w:rsidRPr="00F70F28" w:rsidRDefault="005346C9" w:rsidP="00E579AC">
      <w:pPr>
        <w:pStyle w:val="a4"/>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w:t>
      </w:r>
      <w:r w:rsidR="00D462B8" w:rsidRPr="00D462B8">
        <w:rPr>
          <w:rFonts w:ascii="ＭＳ ゴシック" w:eastAsia="ＭＳ ゴシック" w:hAnsi="ＭＳ ゴシック"/>
          <w:sz w:val="24"/>
          <w:szCs w:val="24"/>
        </w:rPr>
        <w:t>令和</w:t>
      </w:r>
      <w:r w:rsidR="0071083B">
        <w:rPr>
          <w:rFonts w:ascii="ＭＳ ゴシック" w:eastAsia="ＭＳ ゴシック" w:hAnsi="ＭＳ ゴシック"/>
          <w:sz w:val="24"/>
          <w:szCs w:val="24"/>
        </w:rPr>
        <w:t>８</w:t>
      </w:r>
      <w:r w:rsidR="00D462B8" w:rsidRPr="00D462B8">
        <w:rPr>
          <w:rFonts w:ascii="ＭＳ ゴシック" w:eastAsia="ＭＳ ゴシック" w:hAnsi="ＭＳ ゴシック"/>
          <w:sz w:val="24"/>
          <w:szCs w:val="24"/>
        </w:rPr>
        <w:t>年度</w:t>
      </w:r>
      <w:r w:rsidR="00032054" w:rsidRPr="00032054">
        <w:rPr>
          <w:rFonts w:ascii="ＭＳ ゴシック" w:eastAsia="ＭＳ ゴシック" w:hAnsi="ＭＳ ゴシック"/>
          <w:sz w:val="24"/>
          <w:szCs w:val="24"/>
        </w:rPr>
        <w:t>鹿児島県高度外国人材確保推進事業（インド）</w:t>
      </w:r>
      <w:r w:rsidR="00D462B8" w:rsidRPr="00D462B8">
        <w:rPr>
          <w:rFonts w:ascii="ＭＳ ゴシック" w:eastAsia="ＭＳ ゴシック" w:hAnsi="ＭＳ ゴシック"/>
          <w:sz w:val="24"/>
          <w:szCs w:val="24"/>
        </w:rPr>
        <w:t>業務委託</w:t>
      </w:r>
      <w:r w:rsidR="005419E2" w:rsidRPr="00F70F28">
        <w:rPr>
          <w:rFonts w:ascii="ＭＳ ゴシック" w:eastAsia="ＭＳ ゴシック" w:hAnsi="ＭＳ ゴシック"/>
          <w:sz w:val="24"/>
          <w:szCs w:val="24"/>
        </w:rPr>
        <w:t>に係る企画提案</w:t>
      </w:r>
      <w:r w:rsidR="002F71CA" w:rsidRPr="00F70F28">
        <w:rPr>
          <w:rFonts w:ascii="ＭＳ ゴシック" w:eastAsia="ＭＳ ゴシック" w:hAnsi="ＭＳ ゴシック"/>
          <w:sz w:val="24"/>
          <w:szCs w:val="24"/>
        </w:rPr>
        <w:t>の参加申込に当たり</w:t>
      </w:r>
      <w:r w:rsidR="00540E41">
        <w:rPr>
          <w:rFonts w:ascii="ＭＳ ゴシック" w:eastAsia="ＭＳ ゴシック" w:hAnsi="ＭＳ ゴシック"/>
          <w:sz w:val="24"/>
          <w:szCs w:val="24"/>
        </w:rPr>
        <w:t>、</w:t>
      </w:r>
      <w:r w:rsidR="002F71CA" w:rsidRPr="00F70F28">
        <w:rPr>
          <w:rFonts w:ascii="ＭＳ ゴシック" w:eastAsia="ＭＳ ゴシック" w:hAnsi="ＭＳ ゴシック"/>
          <w:sz w:val="24"/>
          <w:szCs w:val="24"/>
        </w:rPr>
        <w:t>募集要領の記載内容を承諾し</w:t>
      </w:r>
      <w:r w:rsidR="00540E41">
        <w:rPr>
          <w:rFonts w:ascii="ＭＳ ゴシック" w:eastAsia="ＭＳ ゴシック" w:hAnsi="ＭＳ ゴシック"/>
          <w:sz w:val="24"/>
          <w:szCs w:val="24"/>
        </w:rPr>
        <w:t>、</w:t>
      </w:r>
      <w:r w:rsidR="002F71CA" w:rsidRPr="00F70F28">
        <w:rPr>
          <w:rFonts w:ascii="ＭＳ ゴシック" w:eastAsia="ＭＳ ゴシック" w:hAnsi="ＭＳ ゴシック"/>
          <w:sz w:val="24"/>
          <w:szCs w:val="24"/>
        </w:rPr>
        <w:t>下記の</w:t>
      </w:r>
      <w:r w:rsidR="005419E2" w:rsidRPr="00F70F28">
        <w:rPr>
          <w:rFonts w:ascii="ＭＳ ゴシック" w:eastAsia="ＭＳ ゴシック" w:hAnsi="ＭＳ ゴシック"/>
          <w:sz w:val="24"/>
          <w:szCs w:val="24"/>
        </w:rPr>
        <w:t>参加</w:t>
      </w:r>
      <w:r w:rsidR="002F71CA" w:rsidRPr="00F70F28">
        <w:rPr>
          <w:rFonts w:ascii="ＭＳ ゴシック" w:eastAsia="ＭＳ ゴシック" w:hAnsi="ＭＳ ゴシック"/>
          <w:sz w:val="24"/>
          <w:szCs w:val="24"/>
        </w:rPr>
        <w:t>資格を全て満たしていることを誓約します。</w:t>
      </w:r>
    </w:p>
    <w:p w14:paraId="3D48A47A" w14:textId="77777777" w:rsidR="00E579AC" w:rsidRPr="00185069" w:rsidRDefault="00E579AC">
      <w:pPr>
        <w:rPr>
          <w:rFonts w:ascii="ＭＳ ゴシック" w:eastAsia="ＭＳ ゴシック" w:hAnsi="ＭＳ ゴシック" w:hint="default"/>
          <w:sz w:val="24"/>
          <w:szCs w:val="24"/>
        </w:rPr>
      </w:pPr>
    </w:p>
    <w:p w14:paraId="26DABD64" w14:textId="77777777" w:rsidR="005346C9" w:rsidRPr="00F70F28" w:rsidRDefault="005346C9">
      <w:pPr>
        <w:jc w:val="cente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記</w:t>
      </w:r>
    </w:p>
    <w:p w14:paraId="30A0780D" w14:textId="77777777" w:rsidR="00E579AC" w:rsidRDefault="00E579AC">
      <w:pPr>
        <w:rPr>
          <w:rFonts w:ascii="ＭＳ ゴシック" w:eastAsia="ＭＳ ゴシック" w:hAnsi="ＭＳ ゴシック" w:hint="default"/>
          <w:sz w:val="24"/>
          <w:szCs w:val="24"/>
        </w:rPr>
      </w:pPr>
    </w:p>
    <w:p w14:paraId="60DA2D68" w14:textId="65BB9C9F" w:rsidR="009249AF" w:rsidRPr="00185069" w:rsidRDefault="009249AF">
      <w:pPr>
        <w:rPr>
          <w:rFonts w:ascii="ＭＳ ゴシック" w:eastAsia="ＭＳ ゴシック" w:hAnsi="ＭＳ ゴシック"/>
          <w:sz w:val="24"/>
          <w:szCs w:val="24"/>
        </w:rPr>
      </w:pPr>
      <w:r w:rsidRPr="009249AF">
        <w:rPr>
          <w:rFonts w:ascii="ＭＳ ゴシック" w:eastAsia="ＭＳ ゴシック" w:hAnsi="ＭＳ ゴシック"/>
          <w:sz w:val="24"/>
          <w:szCs w:val="24"/>
        </w:rPr>
        <w:t>1.　法人格を有すること。</w:t>
      </w:r>
    </w:p>
    <w:p w14:paraId="4DAED906" w14:textId="335B6F8E" w:rsidR="0071083B" w:rsidRDefault="009249AF" w:rsidP="00185069">
      <w:pPr>
        <w:pStyle w:val="Word"/>
        <w:textAlignment w:val="center"/>
        <w:rPr>
          <w:rFonts w:ascii="ＭＳ ゴシック" w:eastAsia="ＭＳ ゴシック" w:hAnsi="ＭＳ ゴシック" w:hint="default"/>
          <w:sz w:val="24"/>
          <w:szCs w:val="24"/>
        </w:rPr>
      </w:pPr>
      <w:bookmarkStart w:id="0" w:name="_Hlk228469536"/>
      <w:r>
        <w:rPr>
          <w:rFonts w:ascii="ＭＳ ゴシック" w:eastAsia="ＭＳ ゴシック" w:hAnsi="ＭＳ ゴシック"/>
          <w:sz w:val="24"/>
          <w:szCs w:val="24"/>
        </w:rPr>
        <w:t>2</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地方自治法施行令（昭和22年政</w:t>
      </w:r>
      <w:bookmarkEnd w:id="0"/>
      <w:r w:rsidR="001B4935" w:rsidRPr="001B4935">
        <w:rPr>
          <w:rFonts w:ascii="ＭＳ ゴシック" w:eastAsia="ＭＳ ゴシック" w:hAnsi="ＭＳ ゴシック"/>
          <w:sz w:val="24"/>
          <w:szCs w:val="24"/>
        </w:rPr>
        <w:t>令第16号）第167条の４の規定に該当しない者であること。</w:t>
      </w:r>
    </w:p>
    <w:p w14:paraId="47C88C2D" w14:textId="27A59F22" w:rsidR="0071083B" w:rsidRDefault="009249AF"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3</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民事再生法（平成11年法律第225号）に基づく再生手続開始の申立て又は会社更生法（平成14年法律第154号）に基づく更正手続開始の申立てがなされていない者であること。</w:t>
      </w:r>
    </w:p>
    <w:p w14:paraId="73B681BF" w14:textId="1D91086C" w:rsidR="0071083B" w:rsidRDefault="009249AF"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4</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鹿児島県から指名停止措置を受けている者ではないこと。</w:t>
      </w:r>
    </w:p>
    <w:p w14:paraId="3B9C6FB4" w14:textId="5DA07204" w:rsidR="001B4935" w:rsidRDefault="009249AF"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5</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暴力団又は暴力団員等が</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その経営に実質的に関与している法人ではないこと。また</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次のいずれかに該当する法人でないこと。</w:t>
      </w:r>
    </w:p>
    <w:p w14:paraId="7B7614D8"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ア）</w:t>
      </w:r>
      <w:r w:rsidR="001B4935" w:rsidRPr="001B4935">
        <w:rPr>
          <w:rFonts w:ascii="ＭＳ ゴシック" w:eastAsia="ＭＳ ゴシック" w:hAnsi="ＭＳ ゴシック"/>
          <w:sz w:val="24"/>
          <w:szCs w:val="24"/>
        </w:rPr>
        <w:t>暴力団員等（鹿児島県暴力団排除条例（平成26年鹿児島県条例第22号）第２条第３号に規定する暴力団員等をいう。以下同じ。</w:t>
      </w:r>
    </w:p>
    <w:p w14:paraId="7C0A951B" w14:textId="636750DE"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イ）</w:t>
      </w:r>
      <w:r w:rsidR="001B4935" w:rsidRPr="001B4935">
        <w:rPr>
          <w:rFonts w:ascii="ＭＳ ゴシック" w:eastAsia="ＭＳ ゴシック" w:hAnsi="ＭＳ ゴシック"/>
          <w:sz w:val="24"/>
          <w:szCs w:val="24"/>
        </w:rPr>
        <w:t>自己</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自社若しくは第三者の不正な利益を図る目的又は第三者に損害を加える目的をもって</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暴力団（暴力団員による不当な行為の防止等に関する法律（平成３年法律第77号）第２条第２号に規定する暴力団をいう。以下同じ。）又は暴力団員等を利用している者</w:t>
      </w:r>
    </w:p>
    <w:p w14:paraId="3D0729B7" w14:textId="7E96B8A0"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ウ）</w:t>
      </w:r>
      <w:r w:rsidR="001B4935" w:rsidRPr="001B4935">
        <w:rPr>
          <w:rFonts w:ascii="ＭＳ ゴシック" w:eastAsia="ＭＳ ゴシック" w:hAnsi="ＭＳ ゴシック"/>
          <w:sz w:val="24"/>
          <w:szCs w:val="24"/>
        </w:rPr>
        <w:t>暴力団又は暴力団員等に対して</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いかなる名義をもってするかを問わず</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金銭</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物品</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その他の財産上の利益を不当に提供し</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又は便宜を供与するなど直接的又は積極的に暴力団の維持運営に協力し</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又は関与している者</w:t>
      </w:r>
    </w:p>
    <w:p w14:paraId="56D82387"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エ）</w:t>
      </w:r>
      <w:r w:rsidR="001B4935" w:rsidRPr="001B4935">
        <w:rPr>
          <w:rFonts w:ascii="ＭＳ ゴシック" w:eastAsia="ＭＳ ゴシック" w:hAnsi="ＭＳ ゴシック"/>
          <w:sz w:val="24"/>
          <w:szCs w:val="24"/>
        </w:rPr>
        <w:t>暴力団又は暴力団員等と社会的に非難されるべき関係を有している者</w:t>
      </w:r>
    </w:p>
    <w:p w14:paraId="3CD7C7E9"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オ）</w:t>
      </w:r>
      <w:r w:rsidR="001B4935" w:rsidRPr="001B4935">
        <w:rPr>
          <w:rFonts w:ascii="ＭＳ ゴシック" w:eastAsia="ＭＳ ゴシック" w:hAnsi="ＭＳ ゴシック"/>
          <w:sz w:val="24"/>
          <w:szCs w:val="24"/>
        </w:rPr>
        <w:t>暴力団又は暴力団員等であることを知りながら不当な行為をするためにこれらを利用している者</w:t>
      </w:r>
    </w:p>
    <w:p w14:paraId="3D1D15A1" w14:textId="679069BA" w:rsidR="001B4935" w:rsidRPr="001B4935"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カ）</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ア</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から</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オ</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までに掲げる者の依頼を受けて</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応募しようとする者</w:t>
      </w:r>
    </w:p>
    <w:p w14:paraId="1FD38F1E" w14:textId="49BDEE62" w:rsidR="001B4935" w:rsidRDefault="009249AF" w:rsidP="0071083B">
      <w:pPr>
        <w:pStyle w:val="Word"/>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6</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都道府県税</w:t>
      </w:r>
      <w:r w:rsidR="00540E41">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消費税及び地方消費税を滞納していないこと。</w:t>
      </w:r>
    </w:p>
    <w:p w14:paraId="70C8386F" w14:textId="1315138F" w:rsidR="00185069" w:rsidRDefault="009249AF" w:rsidP="001957DB">
      <w:pPr>
        <w:pStyle w:val="Word"/>
        <w:ind w:left="196" w:hangingChars="89" w:hanging="196"/>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7</w:t>
      </w:r>
      <w:r w:rsidR="00185069">
        <w:rPr>
          <w:rFonts w:ascii="ＭＳ ゴシック" w:eastAsia="ＭＳ ゴシック" w:hAnsi="ＭＳ ゴシック"/>
          <w:sz w:val="24"/>
          <w:szCs w:val="24"/>
        </w:rPr>
        <w:t xml:space="preserve">.　</w:t>
      </w:r>
      <w:r w:rsidR="001957DB" w:rsidRPr="001957DB">
        <w:rPr>
          <w:rFonts w:ascii="ＭＳ ゴシック" w:eastAsia="ＭＳ ゴシック" w:hAnsi="ＭＳ ゴシック"/>
          <w:sz w:val="24"/>
          <w:szCs w:val="24"/>
        </w:rPr>
        <w:t>提案する事業の実施について、法令等の規定により官公署の免許、許可、認可又は指定、登録を受けている必要があるときには、当該免許、許可、認可又は指定、登録を受けていること。</w:t>
      </w:r>
    </w:p>
    <w:p w14:paraId="5344CDFE" w14:textId="3E07C42B" w:rsidR="00185069" w:rsidRPr="001B4935" w:rsidRDefault="009249AF" w:rsidP="00185069">
      <w:pPr>
        <w:pStyle w:val="Word"/>
        <w:ind w:left="251" w:hangingChars="114" w:hanging="251"/>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8</w:t>
      </w:r>
      <w:r w:rsidR="00185069">
        <w:rPr>
          <w:rFonts w:ascii="ＭＳ ゴシック" w:eastAsia="ＭＳ ゴシック" w:hAnsi="ＭＳ ゴシック"/>
          <w:sz w:val="24"/>
          <w:szCs w:val="24"/>
        </w:rPr>
        <w:t>.</w:t>
      </w:r>
      <w:r w:rsidR="00185069">
        <w:t xml:space="preserve">　</w:t>
      </w:r>
      <w:r w:rsidR="00185069" w:rsidRPr="00185069">
        <w:rPr>
          <w:rFonts w:ascii="ＭＳ ゴシック" w:eastAsia="ＭＳ ゴシック" w:hAnsi="ＭＳ ゴシック"/>
          <w:sz w:val="24"/>
          <w:szCs w:val="24"/>
        </w:rPr>
        <w:t>鹿児島県との連絡調整が可能であり</w:t>
      </w:r>
      <w:r w:rsidR="00540E41">
        <w:rPr>
          <w:rFonts w:ascii="ＭＳ ゴシック" w:eastAsia="ＭＳ ゴシック" w:hAnsi="ＭＳ ゴシック"/>
          <w:sz w:val="24"/>
          <w:szCs w:val="24"/>
        </w:rPr>
        <w:t>、</w:t>
      </w:r>
      <w:r w:rsidR="00185069" w:rsidRPr="00185069">
        <w:rPr>
          <w:rFonts w:ascii="ＭＳ ゴシック" w:eastAsia="ＭＳ ゴシック" w:hAnsi="ＭＳ ゴシック"/>
          <w:sz w:val="24"/>
          <w:szCs w:val="24"/>
        </w:rPr>
        <w:t>緊急時には迅速な対応が可能であること。</w:t>
      </w:r>
    </w:p>
    <w:p w14:paraId="12262C45" w14:textId="78C7F247" w:rsidR="00EF6334" w:rsidRPr="006D2B7C" w:rsidRDefault="009249AF" w:rsidP="0071083B">
      <w:pPr>
        <w:pStyle w:val="Word"/>
        <w:textAlignment w:val="center"/>
        <w:rPr>
          <w:rFonts w:ascii="ＭＳ ゴシック" w:eastAsia="ＭＳ ゴシック" w:hAnsi="ＭＳ ゴシック" w:hint="default"/>
        </w:rPr>
      </w:pPr>
      <w:r>
        <w:rPr>
          <w:rFonts w:ascii="ＭＳ ゴシック" w:eastAsia="ＭＳ ゴシック" w:hAnsi="ＭＳ ゴシック"/>
          <w:sz w:val="24"/>
          <w:szCs w:val="24"/>
        </w:rPr>
        <w:t>9</w:t>
      </w:r>
      <w:r w:rsidR="0071083B">
        <w:rPr>
          <w:rFonts w:ascii="ＭＳ ゴシック" w:eastAsia="ＭＳ ゴシック" w:hAnsi="ＭＳ ゴシック"/>
          <w:sz w:val="24"/>
          <w:szCs w:val="24"/>
        </w:rPr>
        <w:t>.</w:t>
      </w:r>
      <w:r w:rsidR="0071083B" w:rsidRPr="001957DB">
        <w:rPr>
          <w:rFonts w:ascii="ＭＳ 明朝" w:hAnsi="ＭＳ 明朝"/>
          <w:szCs w:val="21"/>
        </w:rPr>
        <w:t xml:space="preserve">　</w:t>
      </w:r>
      <w:r w:rsidR="001B4935" w:rsidRPr="006D2B7C">
        <w:rPr>
          <w:rFonts w:ascii="ＭＳ ゴシック" w:eastAsia="ＭＳ ゴシック" w:hAnsi="ＭＳ ゴシック"/>
          <w:sz w:val="24"/>
          <w:szCs w:val="24"/>
        </w:rPr>
        <w:t>政治団体</w:t>
      </w:r>
      <w:r w:rsidR="00540E41">
        <w:rPr>
          <w:rFonts w:ascii="ＭＳ ゴシック" w:eastAsia="ＭＳ ゴシック" w:hAnsi="ＭＳ ゴシック"/>
          <w:sz w:val="24"/>
          <w:szCs w:val="24"/>
        </w:rPr>
        <w:t>、</w:t>
      </w:r>
      <w:r w:rsidR="001B4935" w:rsidRPr="006D2B7C">
        <w:rPr>
          <w:rFonts w:ascii="ＭＳ ゴシック" w:eastAsia="ＭＳ ゴシック" w:hAnsi="ＭＳ ゴシック"/>
          <w:sz w:val="24"/>
          <w:szCs w:val="24"/>
        </w:rPr>
        <w:t>宗教上の組織若しくは団体</w:t>
      </w:r>
      <w:r w:rsidR="00540E41">
        <w:rPr>
          <w:rFonts w:ascii="ＭＳ ゴシック" w:eastAsia="ＭＳ ゴシック" w:hAnsi="ＭＳ ゴシック"/>
          <w:sz w:val="24"/>
          <w:szCs w:val="24"/>
        </w:rPr>
        <w:t>、</w:t>
      </w:r>
      <w:r w:rsidR="001B4935" w:rsidRPr="006D2B7C">
        <w:rPr>
          <w:rFonts w:ascii="ＭＳ ゴシック" w:eastAsia="ＭＳ ゴシック" w:hAnsi="ＭＳ ゴシック"/>
          <w:sz w:val="24"/>
          <w:szCs w:val="24"/>
        </w:rPr>
        <w:t>その他知事が適当で無いと判断するものを除く。</w:t>
      </w:r>
    </w:p>
    <w:sectPr w:rsidR="00EF6334" w:rsidRPr="006D2B7C" w:rsidSect="00185069">
      <w:headerReference w:type="default" r:id="rId8"/>
      <w:footnotePr>
        <w:numRestart w:val="eachPage"/>
      </w:footnotePr>
      <w:endnotePr>
        <w:numFmt w:val="decimal"/>
      </w:endnotePr>
      <w:pgSz w:w="11906" w:h="16838" w:code="9"/>
      <w:pgMar w:top="1134" w:right="1134" w:bottom="1134" w:left="1134" w:header="851" w:footer="0" w:gutter="0"/>
      <w:cols w:space="720"/>
      <w:docGrid w:type="linesAndChars" w:linePitch="346"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CB4" w14:textId="77777777" w:rsidR="00B53B5B" w:rsidRDefault="00B53B5B">
      <w:pPr>
        <w:spacing w:before="358"/>
        <w:rPr>
          <w:rFonts w:hint="default"/>
        </w:rPr>
      </w:pPr>
      <w:r>
        <w:continuationSeparator/>
      </w:r>
    </w:p>
  </w:endnote>
  <w:endnote w:type="continuationSeparator" w:id="0">
    <w:p w14:paraId="6AA5EB24" w14:textId="77777777" w:rsidR="00B53B5B" w:rsidRDefault="00B53B5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D331" w14:textId="77777777" w:rsidR="00B53B5B" w:rsidRDefault="00B53B5B">
      <w:pPr>
        <w:spacing w:before="358"/>
        <w:rPr>
          <w:rFonts w:hint="default"/>
        </w:rPr>
      </w:pPr>
      <w:r>
        <w:continuationSeparator/>
      </w:r>
    </w:p>
  </w:footnote>
  <w:footnote w:type="continuationSeparator" w:id="0">
    <w:p w14:paraId="084FD806" w14:textId="77777777" w:rsidR="00B53B5B" w:rsidRDefault="00B53B5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F17" w14:textId="77777777" w:rsidR="00E579AC" w:rsidRPr="00E579AC" w:rsidRDefault="00D83816" w:rsidP="00E579AC">
    <w:pPr>
      <w:ind w:firstLine="210"/>
      <w:jc w:val="righ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sz w:val="24"/>
      </w:rPr>
      <w:t>様式４</w:t>
    </w:r>
    <w:r w:rsidR="00E579AC" w:rsidRPr="00E579AC">
      <w:rPr>
        <w:rFonts w:ascii="ＭＳ ゴシック" w:eastAsia="ＭＳ ゴシック" w:hAnsi="ＭＳ ゴシック"/>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470CA"/>
    <w:multiLevelType w:val="hybridMultilevel"/>
    <w:tmpl w:val="AAD64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186D15"/>
    <w:multiLevelType w:val="hybridMultilevel"/>
    <w:tmpl w:val="F69C6FC8"/>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4486508">
    <w:abstractNumId w:val="0"/>
  </w:num>
  <w:num w:numId="2" w16cid:durableId="189041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0"/>
  <w:hyphenationZone w:val="0"/>
  <w:drawingGridHorizontalSpacing w:val="9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9A1"/>
    <w:rsid w:val="00027DED"/>
    <w:rsid w:val="00030EAA"/>
    <w:rsid w:val="00032054"/>
    <w:rsid w:val="00055033"/>
    <w:rsid w:val="00060F66"/>
    <w:rsid w:val="00067A10"/>
    <w:rsid w:val="00076DF4"/>
    <w:rsid w:val="000824CA"/>
    <w:rsid w:val="000A77B2"/>
    <w:rsid w:val="000C0893"/>
    <w:rsid w:val="00131AFD"/>
    <w:rsid w:val="0013777D"/>
    <w:rsid w:val="00156B7A"/>
    <w:rsid w:val="00161273"/>
    <w:rsid w:val="00185069"/>
    <w:rsid w:val="001957DB"/>
    <w:rsid w:val="001B4935"/>
    <w:rsid w:val="001C6E37"/>
    <w:rsid w:val="0023294D"/>
    <w:rsid w:val="00254366"/>
    <w:rsid w:val="00263258"/>
    <w:rsid w:val="002D29A1"/>
    <w:rsid w:val="002F71CA"/>
    <w:rsid w:val="00347589"/>
    <w:rsid w:val="003662E5"/>
    <w:rsid w:val="00382A0E"/>
    <w:rsid w:val="0039612B"/>
    <w:rsid w:val="004338A3"/>
    <w:rsid w:val="00437EF1"/>
    <w:rsid w:val="00463D56"/>
    <w:rsid w:val="00465B79"/>
    <w:rsid w:val="00491011"/>
    <w:rsid w:val="004A228A"/>
    <w:rsid w:val="004D4943"/>
    <w:rsid w:val="004E004E"/>
    <w:rsid w:val="005034C6"/>
    <w:rsid w:val="005315C1"/>
    <w:rsid w:val="005346C9"/>
    <w:rsid w:val="00540E41"/>
    <w:rsid w:val="005419E2"/>
    <w:rsid w:val="00550497"/>
    <w:rsid w:val="00580EC8"/>
    <w:rsid w:val="005C1404"/>
    <w:rsid w:val="006D2B7C"/>
    <w:rsid w:val="006F594E"/>
    <w:rsid w:val="006F739A"/>
    <w:rsid w:val="0071083B"/>
    <w:rsid w:val="00721D40"/>
    <w:rsid w:val="00746D35"/>
    <w:rsid w:val="0075666A"/>
    <w:rsid w:val="00795D25"/>
    <w:rsid w:val="007A0514"/>
    <w:rsid w:val="007A366E"/>
    <w:rsid w:val="007A39B6"/>
    <w:rsid w:val="007B1E94"/>
    <w:rsid w:val="0082653F"/>
    <w:rsid w:val="0083589F"/>
    <w:rsid w:val="008428C8"/>
    <w:rsid w:val="00865AE6"/>
    <w:rsid w:val="008E3E23"/>
    <w:rsid w:val="009249AF"/>
    <w:rsid w:val="0092510B"/>
    <w:rsid w:val="009740E8"/>
    <w:rsid w:val="009E0AC1"/>
    <w:rsid w:val="00A40D04"/>
    <w:rsid w:val="00A972C0"/>
    <w:rsid w:val="00A97CA8"/>
    <w:rsid w:val="00AF7B21"/>
    <w:rsid w:val="00B3014E"/>
    <w:rsid w:val="00B372FB"/>
    <w:rsid w:val="00B53B5B"/>
    <w:rsid w:val="00B8508F"/>
    <w:rsid w:val="00BB73B5"/>
    <w:rsid w:val="00BD09CB"/>
    <w:rsid w:val="00C164CB"/>
    <w:rsid w:val="00C167F6"/>
    <w:rsid w:val="00C6551B"/>
    <w:rsid w:val="00C821B9"/>
    <w:rsid w:val="00CE4131"/>
    <w:rsid w:val="00D053DE"/>
    <w:rsid w:val="00D462B8"/>
    <w:rsid w:val="00D60870"/>
    <w:rsid w:val="00D83816"/>
    <w:rsid w:val="00DB119F"/>
    <w:rsid w:val="00DB545E"/>
    <w:rsid w:val="00E05103"/>
    <w:rsid w:val="00E579AC"/>
    <w:rsid w:val="00E82A3D"/>
    <w:rsid w:val="00EA3EBC"/>
    <w:rsid w:val="00EF0762"/>
    <w:rsid w:val="00EF6334"/>
    <w:rsid w:val="00F260A6"/>
    <w:rsid w:val="00F53AA1"/>
    <w:rsid w:val="00F609FB"/>
    <w:rsid w:val="00F70F28"/>
    <w:rsid w:val="00FA4F6E"/>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5B4B3"/>
  <w15:chartTrackingRefBased/>
  <w15:docId w15:val="{ECCEB9C2-B46F-4F29-91C9-60DCCC12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8428C8"/>
    <w:pPr>
      <w:tabs>
        <w:tab w:val="center" w:pos="4252"/>
        <w:tab w:val="right" w:pos="8504"/>
      </w:tabs>
      <w:snapToGrid w:val="0"/>
    </w:pPr>
  </w:style>
  <w:style w:type="character" w:customStyle="1" w:styleId="a9">
    <w:name w:val="ヘッダー (文字)"/>
    <w:link w:val="a8"/>
    <w:uiPriority w:val="99"/>
    <w:rsid w:val="008428C8"/>
    <w:rPr>
      <w:rFonts w:ascii="Times New Roman" w:hAnsi="Times New Roman"/>
      <w:color w:val="000000"/>
      <w:sz w:val="21"/>
    </w:rPr>
  </w:style>
  <w:style w:type="paragraph" w:styleId="aa">
    <w:name w:val="footer"/>
    <w:basedOn w:val="a"/>
    <w:link w:val="ab"/>
    <w:uiPriority w:val="99"/>
    <w:unhideWhenUsed/>
    <w:rsid w:val="008428C8"/>
    <w:pPr>
      <w:tabs>
        <w:tab w:val="center" w:pos="4252"/>
        <w:tab w:val="right" w:pos="8504"/>
      </w:tabs>
      <w:snapToGrid w:val="0"/>
    </w:pPr>
  </w:style>
  <w:style w:type="character" w:customStyle="1" w:styleId="ab">
    <w:name w:val="フッター (文字)"/>
    <w:link w:val="aa"/>
    <w:uiPriority w:val="99"/>
    <w:rsid w:val="008428C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383-D6A3-4DFE-A188-352DCE7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南野 瑞紀</cp:lastModifiedBy>
  <cp:revision>9</cp:revision>
  <cp:lastPrinted>2025-03-18T12:58:00Z</cp:lastPrinted>
  <dcterms:created xsi:type="dcterms:W3CDTF">2026-02-20T06:09:00Z</dcterms:created>
  <dcterms:modified xsi:type="dcterms:W3CDTF">2026-04-30T10:27:00Z</dcterms:modified>
</cp:coreProperties>
</file>